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56F" w:rsidRDefault="007D4AF5">
      <w:r>
        <w:t>1. számú melléklet_ utak osztályba sorolása</w:t>
      </w:r>
    </w:p>
    <w:tbl>
      <w:tblPr>
        <w:tblW w:w="134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2043"/>
        <w:gridCol w:w="2410"/>
        <w:gridCol w:w="3770"/>
        <w:gridCol w:w="1134"/>
        <w:gridCol w:w="1134"/>
        <w:gridCol w:w="2552"/>
      </w:tblGrid>
      <w:tr w:rsidR="00080ADA" w:rsidRPr="00080ADA" w:rsidTr="00080ADA">
        <w:trPr>
          <w:trHeight w:val="3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Utcané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Besorolási osztály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Új ut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Átsorolt ut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Megjegyzés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7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Ábrányi Emil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8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Acél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9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Ady Endre út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Akácfa utca (Hegymester utcá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yúkosdűlő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0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Alkotmán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1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Álmos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2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Angyal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3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Ann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4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Apáti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5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Áprily Lajos tér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6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Aradi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7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Árpád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IV. osztályból III. osztályba sorolva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8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Arzén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9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Ászok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20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Aszú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21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Attil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 IV. osztályból III. osztályba sorolva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22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Avar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agoly utca (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aszfaltos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rész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23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Bajcsy-Zsilinszk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lastRenderedPageBreak/>
              <w:t>20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24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Balázs Árpád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Bánáti 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Sverák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utca (Apáti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g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arackos út (11-es főúttól a buszforduló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arackos út (Tegez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tól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a Buszforduló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arackos út (Tegez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tól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a Táltos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g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5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25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Barackvirág utca (Dongó u-</w:t>
              </w:r>
              <w:proofErr w:type="spellStart"/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ig</w:t>
              </w:r>
              <w:proofErr w:type="spellEnd"/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)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etyina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6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26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Bartók Bél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7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27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Batthyán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8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28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Bérc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etyina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9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29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Bercsényi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0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erek utca (Csóka és a Tyúkosdűlő u.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yúkosdűlő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1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erek utca (lehetőség szerin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yúkosdűlő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2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erkenye utca (11-es főúttól a Szilfa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g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yúkosdűlő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3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30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Bimbó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 IV. osztályból III. osztályba sorolva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4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ogdányi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u (Lázár cár tértől északr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5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oldogtanyai út (11-es főúttól az Irtás u. 11-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6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31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Bolgár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7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32" w:tooltip="Térkép" w:history="1">
              <w:proofErr w:type="spellStart"/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Boromisza</w:t>
              </w:r>
              <w:proofErr w:type="spellEnd"/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 xml:space="preserve"> Tibor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8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33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Borz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9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34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Botond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lastRenderedPageBreak/>
              <w:t>40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ükköspart (kerékpárú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41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ükköspart (Lévai u. és a Virág u.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6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42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ükköspart (Lévai u. és a Virág u. között, a meredek rész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43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ükköspart (Lévaitól a György u.-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6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44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ükköspart bal oldala. (11-es főúttól a Kucsera F.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g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45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Bükköspart gyalogos, 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aszfaltos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rész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6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46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ükköspart jobb oldala (11-es főút és a Kucsera F u.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47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35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Céh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48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36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Czóbel sétány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49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37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Csabagyöngye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50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38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Csalogán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etyina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osztályból IV. osztályba sorolva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51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39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Csapás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12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52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40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Csend utca (Remény és Málna utca közötti szakasza)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6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53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Cseresznyés út (11-es főúttól a Cseresznyés u. 228-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54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Cseresznyés út (Szél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tól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az Ölyv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g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55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41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Csermel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56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42" w:tooltip="Térkép" w:history="1">
              <w:proofErr w:type="spellStart"/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Csicserkó</w:t>
              </w:r>
              <w:proofErr w:type="spellEnd"/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 xml:space="preserve">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lastRenderedPageBreak/>
              <w:t>57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43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Csillag köz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58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44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Csillag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59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Csóka utca (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aszfaltos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rész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yúkosdűlő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0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45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áli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síkosságmentesítés kizárólag zúzalékkal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1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46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almát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2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47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amjanich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3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48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aru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4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49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eák Ferenc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5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50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eli Antal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6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51" w:tooltip="Térkép" w:history="1">
              <w:proofErr w:type="spellStart"/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erecskei</w:t>
              </w:r>
              <w:proofErr w:type="spellEnd"/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 xml:space="preserve">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psziget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7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52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ézsm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8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53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obozi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9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54" w:tooltip="Térkép" w:history="1">
              <w:proofErr w:type="spellStart"/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odola</w:t>
              </w:r>
              <w:proofErr w:type="spellEnd"/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 xml:space="preserve">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0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55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r. Nagy Lajos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IV. osztályból II. osztályba sorolva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1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56" w:tooltip="Térkép" w:history="1">
              <w:proofErr w:type="spellStart"/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umtsa</w:t>
              </w:r>
              <w:proofErr w:type="spellEnd"/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 xml:space="preserve"> Jenő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2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57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una korzó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3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58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unakanyar sétány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psziget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4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Egres út (11-es főút és a Jegenye u.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5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Egres út (Jegenye u. és a Fogoly u.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6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Duna korz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7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59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Előd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8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60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Eper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lastRenderedPageBreak/>
              <w:t>79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61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Erdélyi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80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62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Erdősor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81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63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Eső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82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64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Fehérvíz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83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65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Felhő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84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66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Fén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85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67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Fenyő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86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68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Festő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87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69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Fiastyúk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88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70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Fogol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89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Forrás utca (buszforduló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90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71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Fő tér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91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72" w:tooltip="Térkép" w:history="1">
              <w:proofErr w:type="spellStart"/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Fulco</w:t>
              </w:r>
              <w:proofErr w:type="spellEnd"/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 xml:space="preserve"> Deák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92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73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Fülemüle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93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74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Fürj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 IV. osztályból III. osztályba sorolva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94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75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Füzes köz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95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Füzespark 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ltp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. belső útja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96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76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Galagony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97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77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Galamb József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98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78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Galamb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99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79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Görög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00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80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Gyöngyvirág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lastRenderedPageBreak/>
              <w:t>101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81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Györg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02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Hajnal utca (Bérc u. és 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aTyúkosdűlő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u.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etyina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03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Hajnal utca (Tyúkosdűlő u. és a Pirkadat u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yúkosdűlő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04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82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Hamvas Bél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05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83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Harkál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06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84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Harmat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07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85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Hegybíró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08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Híd utca (Barackvirág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tól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a Csalogány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g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etyina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09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86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Hold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10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Holló utca (Galagonya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tól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a Szikla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g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11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87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Honvéd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12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88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Horgon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psziget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13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89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Hub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14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90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Ind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15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91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Ipar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16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92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Irányi Dániel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17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rtás utca (Dombtető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tól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a Barackvirág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g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18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rtás utca 11. sz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g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(Dombtető u. alsó rész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19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93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Iskol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20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94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Janicsár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21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95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János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lastRenderedPageBreak/>
              <w:t>122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Jázmin utca (Eper utca és a Barackos út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23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96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Jegenye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24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97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Jobbág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25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98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Jókai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26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József Attila u. (Damjanich u. és a Dália u.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27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József Attila utca (János u. és a Bükköspart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28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99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József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29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00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adark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30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Kálvária tér (mindkét old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31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Kálvária út (2. ütem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32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Kálvária út (Damjanich utcától a buszforduló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6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33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Kálvária út (Római Sánc u. és a Damjanich u. közötti rész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34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01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anonok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35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02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árol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36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03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atona József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37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04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avics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38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05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ékesi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39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06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ert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40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07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ikelet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41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Kisforrás utca (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aszfaltos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rész, kivéve a lakópark!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lastRenderedPageBreak/>
              <w:t>142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Kisforrás utca (Kisforrás u. 12-től a Kút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g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43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08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lapk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44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09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ondor Bél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45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10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ossuth Lajos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46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11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ovács László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47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12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ömény utca (Borz utcáig)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48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13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ör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49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14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örte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50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15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övidink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51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Kőzúzó köz (Kőfaragó és a Kőzúzó u.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52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16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őzúzó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53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17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ucsera Ferenc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54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18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un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55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Kút utca (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aszfaltos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rész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56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19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Lehel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57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Lejtő utca (Barackos u. és a Meggyfa u.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58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Lévai utca meredek szakas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59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20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Levendul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60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21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Liliom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61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22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Lír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62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23" w:tooltip="Térkép" w:history="1">
              <w:proofErr w:type="spellStart"/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Ljubojevics</w:t>
              </w:r>
              <w:proofErr w:type="spellEnd"/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 xml:space="preserve">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lastRenderedPageBreak/>
              <w:t>163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24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Máln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64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25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Mandul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65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26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Mári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6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66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Martinovics utca (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Fulco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deák u. és a Pátriárka u. közötti rész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67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Mathiász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u. (Pipacs és a Tómellék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-</w:t>
            </w: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ól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az I-b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9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68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Mathiász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utca (Római sánc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tól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a Tómellék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g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, és a Pipacs u 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tól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a Harkály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g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69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Meggyfa utca (Szüret u. és a Lejtő u.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70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27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Méhész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71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28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Mézelő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72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29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Mogyoró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73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30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Mókus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yúkosdűlő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74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31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Móricz Zsigmond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75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32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Möller István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76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33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Munkács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77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34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Muskátli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78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35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Muskotál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79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Nap utca (Egres u. és a Fiastyúk u.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80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Napos sétány (lehetőség szerin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81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36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Nyár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lastRenderedPageBreak/>
              <w:t>182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37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Nyerges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83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38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Otelló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84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39" w:tooltip="Térkép" w:history="1">
              <w:proofErr w:type="spellStart"/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Óvíz</w:t>
              </w:r>
              <w:proofErr w:type="spellEnd"/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 xml:space="preserve">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85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40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Őrtoron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6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86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Ösvény utca (Barackos u. és a Cseresznyés u.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87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41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Ősz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88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42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Őszapó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89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43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Őz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90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44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Pacsirt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91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45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Pannóni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92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46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Paprikabíró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93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47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Papszigeti út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psziget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II. osztályból I. osztályba sorolva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94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Pásztor utca (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aszfaltos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rész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osztályból I. osztályba sorolva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95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Patak utca (Liliom u. és a Stromfeld u.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96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48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Pátriárk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97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49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Péter Pál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98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50" w:tooltip="Térkép" w:history="1">
              <w:proofErr w:type="spellStart"/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Petyina</w:t>
              </w:r>
              <w:proofErr w:type="spellEnd"/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 xml:space="preserve">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etyina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99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Pipacs u. (Pomázi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tól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a 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Mathiász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g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0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Pipiske utca (Vasvári u. és a Galamb u.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1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51" w:tooltip="Térkép" w:history="1">
              <w:proofErr w:type="spellStart"/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Pismány</w:t>
              </w:r>
              <w:proofErr w:type="spellEnd"/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 xml:space="preserve">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2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52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Pomázi út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lastRenderedPageBreak/>
              <w:t>203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53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Puskin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4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54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Radnóti Miklós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5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55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Rákóczi Ferenc utca (Kuruc Közig)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6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56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Remén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7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57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Rév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8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Rigó utca (Barackvirág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tól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a 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Petyina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g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etyina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9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58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Római sánc köz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10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59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Római sánc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11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60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Római temető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12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Rózsa utca (11-es főúttól a Rózsa u. 23-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13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61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as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14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62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ellő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psziget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15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63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tromfeld Aurél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16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64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zabadkai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6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17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Szatmári u. (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Mathiász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u. és a Vasúti villasor közötti rész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6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18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Szatmári utca (Pomázi u. és a 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Mathiász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u közötti rész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19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65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zéchenyi István tér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20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66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zélkerék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21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67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zent István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lastRenderedPageBreak/>
              <w:t>222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68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zerb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23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69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ziget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24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70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zobrász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25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71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zőke Lajos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26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72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zűcs József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27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73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züret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28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Táltos utca (Barackos úttól a Táltos u. 49-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29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Táltos utca (Csíz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tól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a Tegez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g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30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74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Tátik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31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75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Tavasz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32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76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Teátrum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33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77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Tegez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34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78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Tél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35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79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Telep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36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80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Templom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37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81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Tiszteletes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38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82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Tómellék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39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83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Török Ignác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40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84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Törökvölgyi út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41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85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Tyúkos dűlő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yúkosdűlő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42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86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Ungvári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43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Vadász utca (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aszfaltos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rész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lastRenderedPageBreak/>
              <w:t>244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Vadász utca (földes szakasz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45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87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Vajda Lajos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46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88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Vak Bottyán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47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89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Várkonyi Zoltán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yúkosdűlő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48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90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Városház tér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49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91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Vásárhelyi Pál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50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Vasúti villasor (11-es főút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tól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a Kőzúzó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g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51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Vasúti villasor (Kőzúzótól a Szatmári u.-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II. osztályból I. osztályba sorolva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52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Vasvári Pál utca (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aszfaltos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rész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53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92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Virág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54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93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Vitéz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55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Vörösgyűrű sétány (Jegenye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g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6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56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Vörösgyűrű sétány (Páfrány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tól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a Bojtorján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g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57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94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Zene köz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58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95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Zent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59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96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Zilah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60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97" w:tooltip="Térkép" w:history="1">
              <w:r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Zrínyi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0ADA" w:rsidRPr="00080ADA" w:rsidTr="00080ADA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61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DA" w:rsidRPr="008E261D" w:rsidRDefault="00080ADA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Zúzmara ut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DA" w:rsidRPr="00080ADA" w:rsidRDefault="00080ADA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</w:tbl>
    <w:p w:rsidR="007D4AF5" w:rsidRPr="001746FB" w:rsidRDefault="007D4AF5">
      <w:pPr>
        <w:rPr>
          <w:sz w:val="16"/>
          <w:szCs w:val="16"/>
        </w:rPr>
      </w:pPr>
    </w:p>
    <w:sectPr w:rsidR="007D4AF5" w:rsidRPr="001746FB" w:rsidSect="001746FB">
      <w:footerReference w:type="default" r:id="rId198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89B" w:rsidRDefault="001B789B" w:rsidP="007D4AF5">
      <w:pPr>
        <w:spacing w:after="0" w:line="240" w:lineRule="auto"/>
      </w:pPr>
      <w:r>
        <w:separator/>
      </w:r>
    </w:p>
  </w:endnote>
  <w:endnote w:type="continuationSeparator" w:id="0">
    <w:p w:rsidR="001B789B" w:rsidRDefault="001B789B" w:rsidP="007D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914006"/>
      <w:docPartObj>
        <w:docPartGallery w:val="Page Numbers (Bottom of Page)"/>
        <w:docPartUnique/>
      </w:docPartObj>
    </w:sdtPr>
    <w:sdtContent>
      <w:p w:rsidR="00080ADA" w:rsidRDefault="00080AD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080ADA" w:rsidRDefault="00080A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89B" w:rsidRDefault="001B789B" w:rsidP="007D4AF5">
      <w:pPr>
        <w:spacing w:after="0" w:line="240" w:lineRule="auto"/>
      </w:pPr>
      <w:r>
        <w:separator/>
      </w:r>
    </w:p>
  </w:footnote>
  <w:footnote w:type="continuationSeparator" w:id="0">
    <w:p w:rsidR="001B789B" w:rsidRDefault="001B789B" w:rsidP="007D4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AF5"/>
    <w:rsid w:val="00080ADA"/>
    <w:rsid w:val="001746FB"/>
    <w:rsid w:val="001B789B"/>
    <w:rsid w:val="00212290"/>
    <w:rsid w:val="00236904"/>
    <w:rsid w:val="0031270E"/>
    <w:rsid w:val="0060166E"/>
    <w:rsid w:val="007D4AF5"/>
    <w:rsid w:val="008C18FF"/>
    <w:rsid w:val="008E261D"/>
    <w:rsid w:val="00A34275"/>
    <w:rsid w:val="00DA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43312"/>
  <w15:chartTrackingRefBased/>
  <w15:docId w15:val="{6D55D948-3E7F-42F2-9011-E3ED26F2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D4AF5"/>
    <w:rPr>
      <w:color w:val="0563C1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D4AF5"/>
    <w:rPr>
      <w:color w:val="954F72"/>
      <w:u w:val="single"/>
    </w:rPr>
  </w:style>
  <w:style w:type="paragraph" w:customStyle="1" w:styleId="xl65">
    <w:name w:val="xl65"/>
    <w:basedOn w:val="Norml"/>
    <w:rsid w:val="007D4A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6">
    <w:name w:val="xl66"/>
    <w:basedOn w:val="Norml"/>
    <w:rsid w:val="007D4A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7">
    <w:name w:val="xl67"/>
    <w:basedOn w:val="Norml"/>
    <w:rsid w:val="007D4A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7D4A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7D4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0">
    <w:name w:val="xl70"/>
    <w:basedOn w:val="Norml"/>
    <w:rsid w:val="007D4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1">
    <w:name w:val="xl71"/>
    <w:basedOn w:val="Norml"/>
    <w:rsid w:val="007D4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2">
    <w:name w:val="xl72"/>
    <w:basedOn w:val="Norml"/>
    <w:rsid w:val="007D4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3">
    <w:name w:val="xl73"/>
    <w:basedOn w:val="Norml"/>
    <w:rsid w:val="007D4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4">
    <w:name w:val="xl74"/>
    <w:basedOn w:val="Norml"/>
    <w:rsid w:val="007D4AF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5">
    <w:name w:val="xl75"/>
    <w:basedOn w:val="Norml"/>
    <w:rsid w:val="007D4AF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l"/>
    <w:rsid w:val="007D4A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D4AF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D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4AF5"/>
  </w:style>
  <w:style w:type="paragraph" w:styleId="llb">
    <w:name w:val="footer"/>
    <w:basedOn w:val="Norml"/>
    <w:link w:val="llbChar"/>
    <w:uiPriority w:val="99"/>
    <w:unhideWhenUsed/>
    <w:rsid w:val="007D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4AF5"/>
  </w:style>
  <w:style w:type="paragraph" w:styleId="Buborkszveg">
    <w:name w:val="Balloon Text"/>
    <w:basedOn w:val="Norml"/>
    <w:link w:val="BuborkszvegChar"/>
    <w:uiPriority w:val="99"/>
    <w:semiHidden/>
    <w:unhideWhenUsed/>
    <w:rsid w:val="00174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46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ata2.openstreetmap.hu/terkep/Szentendre,Kucsera%20Ferenc%20utca" TargetMode="External"/><Relationship Id="rId21" Type="http://schemas.openxmlformats.org/officeDocument/2006/relationships/hyperlink" Target="http://data2.openstreetmap.hu/terkep/Szentendre,Attila%20utca" TargetMode="External"/><Relationship Id="rId42" Type="http://schemas.openxmlformats.org/officeDocument/2006/relationships/hyperlink" Target="http://data2.openstreetmap.hu/terkep/Szentendre,Csicserk%C3%B3%20utca" TargetMode="External"/><Relationship Id="rId63" Type="http://schemas.openxmlformats.org/officeDocument/2006/relationships/hyperlink" Target="http://data2.openstreetmap.hu/terkep/Szentendre,Es%C5%91%20utca" TargetMode="External"/><Relationship Id="rId84" Type="http://schemas.openxmlformats.org/officeDocument/2006/relationships/hyperlink" Target="http://data2.openstreetmap.hu/terkep/Szentendre,Harmat%20utca" TargetMode="External"/><Relationship Id="rId138" Type="http://schemas.openxmlformats.org/officeDocument/2006/relationships/hyperlink" Target="http://data2.openstreetmap.hu/terkep/Szentendre,Otell%C3%B3%20utca" TargetMode="External"/><Relationship Id="rId159" Type="http://schemas.openxmlformats.org/officeDocument/2006/relationships/hyperlink" Target="http://data2.openstreetmap.hu/terkep/Szentendre,R%C3%B3mai%20s%C3%A1nc%20utca" TargetMode="External"/><Relationship Id="rId170" Type="http://schemas.openxmlformats.org/officeDocument/2006/relationships/hyperlink" Target="http://data2.openstreetmap.hu/terkep/Szentendre,Szobr%C3%A1sz%20utca" TargetMode="External"/><Relationship Id="rId191" Type="http://schemas.openxmlformats.org/officeDocument/2006/relationships/hyperlink" Target="http://data2.openstreetmap.hu/terkep/Szentendre,V%C3%A1s%C3%A1rhelyi%20P%C3%A1l%20utca" TargetMode="External"/><Relationship Id="rId196" Type="http://schemas.openxmlformats.org/officeDocument/2006/relationships/hyperlink" Target="http://data2.openstreetmap.hu/terkep/Szentendre,Zilah%20utca" TargetMode="External"/><Relationship Id="rId200" Type="http://schemas.openxmlformats.org/officeDocument/2006/relationships/theme" Target="theme/theme1.xml"/><Relationship Id="rId16" Type="http://schemas.openxmlformats.org/officeDocument/2006/relationships/hyperlink" Target="http://data2.openstreetmap.hu/terkep/Szentendre,Aradi%20utca" TargetMode="External"/><Relationship Id="rId107" Type="http://schemas.openxmlformats.org/officeDocument/2006/relationships/hyperlink" Target="http://data2.openstreetmap.hu/terkep/Szentendre,Kikelet%20utca" TargetMode="External"/><Relationship Id="rId11" Type="http://schemas.openxmlformats.org/officeDocument/2006/relationships/hyperlink" Target="http://data2.openstreetmap.hu/terkep/Szentendre,%C3%81lmos%20utca" TargetMode="External"/><Relationship Id="rId32" Type="http://schemas.openxmlformats.org/officeDocument/2006/relationships/hyperlink" Target="http://data2.openstreetmap.hu/terkep/Szentendre,Boromisza%20Tibor%20utca" TargetMode="External"/><Relationship Id="rId37" Type="http://schemas.openxmlformats.org/officeDocument/2006/relationships/hyperlink" Target="http://data2.openstreetmap.hu/terkep/Szentendre,Csabagy%C3%B6ngye%20utca" TargetMode="External"/><Relationship Id="rId53" Type="http://schemas.openxmlformats.org/officeDocument/2006/relationships/hyperlink" Target="http://data2.openstreetmap.hu/terkep/Szentendre,Dobozi%20utca" TargetMode="External"/><Relationship Id="rId58" Type="http://schemas.openxmlformats.org/officeDocument/2006/relationships/hyperlink" Target="http://data2.openstreetmap.hu/terkep/Szentendre,Dunakanyar%20s%C3%A9t%C3%A1ny" TargetMode="External"/><Relationship Id="rId74" Type="http://schemas.openxmlformats.org/officeDocument/2006/relationships/hyperlink" Target="http://data2.openstreetmap.hu/terkep/Szentendre,F%C3%BCrj%20utca" TargetMode="External"/><Relationship Id="rId79" Type="http://schemas.openxmlformats.org/officeDocument/2006/relationships/hyperlink" Target="http://data2.openstreetmap.hu/terkep/Szentendre,G%C3%B6r%C3%B6g%20utca" TargetMode="External"/><Relationship Id="rId102" Type="http://schemas.openxmlformats.org/officeDocument/2006/relationships/hyperlink" Target="http://data2.openstreetmap.hu/terkep/Szentendre,K%C3%A1roly%20utca" TargetMode="External"/><Relationship Id="rId123" Type="http://schemas.openxmlformats.org/officeDocument/2006/relationships/hyperlink" Target="http://data2.openstreetmap.hu/terkep/Szentendre,Ljubojevics%20utca" TargetMode="External"/><Relationship Id="rId128" Type="http://schemas.openxmlformats.org/officeDocument/2006/relationships/hyperlink" Target="http://data2.openstreetmap.hu/terkep/Szentendre,M%C3%A9zel%C5%91%20utca" TargetMode="External"/><Relationship Id="rId144" Type="http://schemas.openxmlformats.org/officeDocument/2006/relationships/hyperlink" Target="http://data2.openstreetmap.hu/terkep/Szentendre,Pacsirta%20utca" TargetMode="External"/><Relationship Id="rId149" Type="http://schemas.openxmlformats.org/officeDocument/2006/relationships/hyperlink" Target="http://data2.openstreetmap.hu/terkep/Szentendre,P%C3%A9ter%20P%C3%A1l%20utca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data2.openstreetmap.hu/terkep/Szentendre,Inda%20utca" TargetMode="External"/><Relationship Id="rId95" Type="http://schemas.openxmlformats.org/officeDocument/2006/relationships/hyperlink" Target="http://data2.openstreetmap.hu/terkep/Szentendre,J%C3%A1nos%20utca" TargetMode="External"/><Relationship Id="rId160" Type="http://schemas.openxmlformats.org/officeDocument/2006/relationships/hyperlink" Target="http://data2.openstreetmap.hu/terkep/Szentendre,R%C3%B3mai%20temet%C5%91%20utca" TargetMode="External"/><Relationship Id="rId165" Type="http://schemas.openxmlformats.org/officeDocument/2006/relationships/hyperlink" Target="http://data2.openstreetmap.hu/terkep/Szentendre,Sz%C3%A9chenyi%20Istv%C3%A1n%20t%C3%A9r" TargetMode="External"/><Relationship Id="rId181" Type="http://schemas.openxmlformats.org/officeDocument/2006/relationships/hyperlink" Target="http://data2.openstreetmap.hu/terkep/Szentendre,Tiszteletes%20utca" TargetMode="External"/><Relationship Id="rId186" Type="http://schemas.openxmlformats.org/officeDocument/2006/relationships/hyperlink" Target="http://data2.openstreetmap.hu/terkep/Szentendre,Ungv%C3%A1ri%20utca" TargetMode="External"/><Relationship Id="rId22" Type="http://schemas.openxmlformats.org/officeDocument/2006/relationships/hyperlink" Target="http://data2.openstreetmap.hu/terkep/Szentendre,Avar%20utca" TargetMode="External"/><Relationship Id="rId27" Type="http://schemas.openxmlformats.org/officeDocument/2006/relationships/hyperlink" Target="http://data2.openstreetmap.hu/terkep/Szentendre,Batthy%C3%A1ny%20utca" TargetMode="External"/><Relationship Id="rId43" Type="http://schemas.openxmlformats.org/officeDocument/2006/relationships/hyperlink" Target="http://data2.openstreetmap.hu/terkep/Szentendre,Csillag%20k%C3%B6z" TargetMode="External"/><Relationship Id="rId48" Type="http://schemas.openxmlformats.org/officeDocument/2006/relationships/hyperlink" Target="http://data2.openstreetmap.hu/terkep/Szentendre,Daru%20utca" TargetMode="External"/><Relationship Id="rId64" Type="http://schemas.openxmlformats.org/officeDocument/2006/relationships/hyperlink" Target="http://data2.openstreetmap.hu/terkep/Szentendre,Feh%C3%A9rv%C3%ADz%20utca" TargetMode="External"/><Relationship Id="rId69" Type="http://schemas.openxmlformats.org/officeDocument/2006/relationships/hyperlink" Target="http://data2.openstreetmap.hu/terkep/Szentendre,Fiasty%C3%BAk%20utca" TargetMode="External"/><Relationship Id="rId113" Type="http://schemas.openxmlformats.org/officeDocument/2006/relationships/hyperlink" Target="http://data2.openstreetmap.hu/terkep/Szentendre,K%C3%B6r%20utca" TargetMode="External"/><Relationship Id="rId118" Type="http://schemas.openxmlformats.org/officeDocument/2006/relationships/hyperlink" Target="http://data2.openstreetmap.hu/terkep/Szentendre,Kun%20utca" TargetMode="External"/><Relationship Id="rId134" Type="http://schemas.openxmlformats.org/officeDocument/2006/relationships/hyperlink" Target="http://data2.openstreetmap.hu/terkep/Szentendre,Musk%C3%A1tli%20utca" TargetMode="External"/><Relationship Id="rId139" Type="http://schemas.openxmlformats.org/officeDocument/2006/relationships/hyperlink" Target="http://data2.openstreetmap.hu/terkep/Szentendre,%C3%93v%C3%ADz%20utca" TargetMode="External"/><Relationship Id="rId80" Type="http://schemas.openxmlformats.org/officeDocument/2006/relationships/hyperlink" Target="http://data2.openstreetmap.hu/terkep/Szentendre,Gy%C3%B6ngyvir%C3%A1g%20utca" TargetMode="External"/><Relationship Id="rId85" Type="http://schemas.openxmlformats.org/officeDocument/2006/relationships/hyperlink" Target="http://data2.openstreetmap.hu/terkep/Szentendre,Hegyb%C3%ADr%C3%B3%20utca" TargetMode="External"/><Relationship Id="rId150" Type="http://schemas.openxmlformats.org/officeDocument/2006/relationships/hyperlink" Target="http://data2.openstreetmap.hu/terkep/Szentendre,Petyina%20utca" TargetMode="External"/><Relationship Id="rId155" Type="http://schemas.openxmlformats.org/officeDocument/2006/relationships/hyperlink" Target="http://data2.openstreetmap.hu/terkep/Szentendre,R%C3%A1k%C3%B3czi%20Ferenc%20utca" TargetMode="External"/><Relationship Id="rId171" Type="http://schemas.openxmlformats.org/officeDocument/2006/relationships/hyperlink" Target="http://data2.openstreetmap.hu/terkep/Szentendre,Sz%C5%91ke%20Lajos%20utca" TargetMode="External"/><Relationship Id="rId176" Type="http://schemas.openxmlformats.org/officeDocument/2006/relationships/hyperlink" Target="http://data2.openstreetmap.hu/terkep/Szentendre,Te%C3%A1trum%20utca" TargetMode="External"/><Relationship Id="rId192" Type="http://schemas.openxmlformats.org/officeDocument/2006/relationships/hyperlink" Target="http://data2.openstreetmap.hu/terkep/Szentendre,Vir%C3%A1g%20utca" TargetMode="External"/><Relationship Id="rId197" Type="http://schemas.openxmlformats.org/officeDocument/2006/relationships/hyperlink" Target="http://data2.openstreetmap.hu/terkep/Szentendre,Zr%C3%ADnyi%20utca" TargetMode="External"/><Relationship Id="rId12" Type="http://schemas.openxmlformats.org/officeDocument/2006/relationships/hyperlink" Target="http://data2.openstreetmap.hu/terkep/Szentendre,Angyal%20utca" TargetMode="External"/><Relationship Id="rId17" Type="http://schemas.openxmlformats.org/officeDocument/2006/relationships/hyperlink" Target="http://data2.openstreetmap.hu/terkep/Szentendre,%C3%81rp%C3%A1d%20utca" TargetMode="External"/><Relationship Id="rId33" Type="http://schemas.openxmlformats.org/officeDocument/2006/relationships/hyperlink" Target="http://data2.openstreetmap.hu/terkep/Szentendre,Borz%20utca" TargetMode="External"/><Relationship Id="rId38" Type="http://schemas.openxmlformats.org/officeDocument/2006/relationships/hyperlink" Target="http://data2.openstreetmap.hu/terkep/Szentendre,Csalog%C3%A1ny%20utca" TargetMode="External"/><Relationship Id="rId59" Type="http://schemas.openxmlformats.org/officeDocument/2006/relationships/hyperlink" Target="http://data2.openstreetmap.hu/terkep/Szentendre,El%C5%91d%20utca" TargetMode="External"/><Relationship Id="rId103" Type="http://schemas.openxmlformats.org/officeDocument/2006/relationships/hyperlink" Target="http://data2.openstreetmap.hu/terkep/Szentendre,Katona%20J%C3%B3zsef%20utca" TargetMode="External"/><Relationship Id="rId108" Type="http://schemas.openxmlformats.org/officeDocument/2006/relationships/hyperlink" Target="http://data2.openstreetmap.hu/terkep/Szentendre,Klapka%20utca" TargetMode="External"/><Relationship Id="rId124" Type="http://schemas.openxmlformats.org/officeDocument/2006/relationships/hyperlink" Target="http://data2.openstreetmap.hu/terkep/Szentendre,M%C3%A1lna%20utca" TargetMode="External"/><Relationship Id="rId129" Type="http://schemas.openxmlformats.org/officeDocument/2006/relationships/hyperlink" Target="http://data2.openstreetmap.hu/terkep/Szentendre,Mogyor%C3%B3%20utca" TargetMode="External"/><Relationship Id="rId54" Type="http://schemas.openxmlformats.org/officeDocument/2006/relationships/hyperlink" Target="http://data2.openstreetmap.hu/terkep/Szentendre,Dodola%20utca" TargetMode="External"/><Relationship Id="rId70" Type="http://schemas.openxmlformats.org/officeDocument/2006/relationships/hyperlink" Target="http://data2.openstreetmap.hu/terkep/Szentendre,Fogoly%20utca" TargetMode="External"/><Relationship Id="rId75" Type="http://schemas.openxmlformats.org/officeDocument/2006/relationships/hyperlink" Target="http://data2.openstreetmap.hu/terkep/Szentendre,F%C3%BCzes%20k%C3%B6z" TargetMode="External"/><Relationship Id="rId91" Type="http://schemas.openxmlformats.org/officeDocument/2006/relationships/hyperlink" Target="http://data2.openstreetmap.hu/terkep/Szentendre,Ipar%20utca" TargetMode="External"/><Relationship Id="rId96" Type="http://schemas.openxmlformats.org/officeDocument/2006/relationships/hyperlink" Target="http://data2.openstreetmap.hu/terkep/Szentendre,Jegenye%20utca" TargetMode="External"/><Relationship Id="rId140" Type="http://schemas.openxmlformats.org/officeDocument/2006/relationships/hyperlink" Target="http://data2.openstreetmap.hu/terkep/Szentendre,%C5%90rtorony%20utca" TargetMode="External"/><Relationship Id="rId145" Type="http://schemas.openxmlformats.org/officeDocument/2006/relationships/hyperlink" Target="http://data2.openstreetmap.hu/terkep/Szentendre,Pann%C3%B3nia%20utca" TargetMode="External"/><Relationship Id="rId161" Type="http://schemas.openxmlformats.org/officeDocument/2006/relationships/hyperlink" Target="http://data2.openstreetmap.hu/terkep/Szentendre,Sas%20utca" TargetMode="External"/><Relationship Id="rId166" Type="http://schemas.openxmlformats.org/officeDocument/2006/relationships/hyperlink" Target="http://data2.openstreetmap.hu/terkep/Szentendre,Sz%C3%A9lker%C3%A9k%20utca" TargetMode="External"/><Relationship Id="rId182" Type="http://schemas.openxmlformats.org/officeDocument/2006/relationships/hyperlink" Target="http://data2.openstreetmap.hu/terkep/Szentendre,T%C3%B3mell%C3%A9k%20utca" TargetMode="External"/><Relationship Id="rId187" Type="http://schemas.openxmlformats.org/officeDocument/2006/relationships/hyperlink" Target="http://data2.openstreetmap.hu/terkep/Szentendre,Vajda%20Lajos%20utc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data2.openstreetmap.hu/terkep/Szentendre,Bajcsy-Zsilinszky%20utca" TargetMode="External"/><Relationship Id="rId28" Type="http://schemas.openxmlformats.org/officeDocument/2006/relationships/hyperlink" Target="http://data2.openstreetmap.hu/terkep/Szentendre,B%C3%A9rc%20utca" TargetMode="External"/><Relationship Id="rId49" Type="http://schemas.openxmlformats.org/officeDocument/2006/relationships/hyperlink" Target="http://data2.openstreetmap.hu/terkep/Szentendre,De%C3%A1k%20Ferenc%20utca" TargetMode="External"/><Relationship Id="rId114" Type="http://schemas.openxmlformats.org/officeDocument/2006/relationships/hyperlink" Target="http://data2.openstreetmap.hu/terkep/Szentendre,K%C3%B6rte%20utca" TargetMode="External"/><Relationship Id="rId119" Type="http://schemas.openxmlformats.org/officeDocument/2006/relationships/hyperlink" Target="http://data2.openstreetmap.hu/terkep/Szentendre,Lehel%20utca" TargetMode="External"/><Relationship Id="rId44" Type="http://schemas.openxmlformats.org/officeDocument/2006/relationships/hyperlink" Target="http://data2.openstreetmap.hu/terkep/Szentendre,Csillag%20utca" TargetMode="External"/><Relationship Id="rId60" Type="http://schemas.openxmlformats.org/officeDocument/2006/relationships/hyperlink" Target="http://data2.openstreetmap.hu/terkep/Szentendre,Eper%20utca" TargetMode="External"/><Relationship Id="rId65" Type="http://schemas.openxmlformats.org/officeDocument/2006/relationships/hyperlink" Target="http://data2.openstreetmap.hu/terkep/Szentendre,Felh%C5%91%20utca" TargetMode="External"/><Relationship Id="rId81" Type="http://schemas.openxmlformats.org/officeDocument/2006/relationships/hyperlink" Target="http://data2.openstreetmap.hu/terkep/Szentendre,Gy%C3%B6rgy%20utca" TargetMode="External"/><Relationship Id="rId86" Type="http://schemas.openxmlformats.org/officeDocument/2006/relationships/hyperlink" Target="http://data2.openstreetmap.hu/terkep/Szentendre,Hold%20utca" TargetMode="External"/><Relationship Id="rId130" Type="http://schemas.openxmlformats.org/officeDocument/2006/relationships/hyperlink" Target="http://data2.openstreetmap.hu/terkep/Szentendre,M%C3%B3kus%20utca" TargetMode="External"/><Relationship Id="rId135" Type="http://schemas.openxmlformats.org/officeDocument/2006/relationships/hyperlink" Target="http://data2.openstreetmap.hu/terkep/Szentendre,Muskot%C3%A1ly%20utca" TargetMode="External"/><Relationship Id="rId151" Type="http://schemas.openxmlformats.org/officeDocument/2006/relationships/hyperlink" Target="http://data2.openstreetmap.hu/terkep/Szentendre,Pism%C3%A1ny%20utca" TargetMode="External"/><Relationship Id="rId156" Type="http://schemas.openxmlformats.org/officeDocument/2006/relationships/hyperlink" Target="http://data2.openstreetmap.hu/terkep/Szentendre,Rem%C3%A9ny%20utca" TargetMode="External"/><Relationship Id="rId177" Type="http://schemas.openxmlformats.org/officeDocument/2006/relationships/hyperlink" Target="http://data2.openstreetmap.hu/terkep/Szentendre,Tegez%20utca" TargetMode="External"/><Relationship Id="rId198" Type="http://schemas.openxmlformats.org/officeDocument/2006/relationships/footer" Target="footer1.xml"/><Relationship Id="rId172" Type="http://schemas.openxmlformats.org/officeDocument/2006/relationships/hyperlink" Target="http://data2.openstreetmap.hu/terkep/Szentendre,Sz%C5%B1cs%20J%C3%B3zsef%20utca" TargetMode="External"/><Relationship Id="rId193" Type="http://schemas.openxmlformats.org/officeDocument/2006/relationships/hyperlink" Target="http://data2.openstreetmap.hu/terkep/Szentendre,Vit%C3%A9z%20utca" TargetMode="External"/><Relationship Id="rId13" Type="http://schemas.openxmlformats.org/officeDocument/2006/relationships/hyperlink" Target="http://data2.openstreetmap.hu/terkep/Szentendre,Anna%20utca" TargetMode="External"/><Relationship Id="rId18" Type="http://schemas.openxmlformats.org/officeDocument/2006/relationships/hyperlink" Target="http://data2.openstreetmap.hu/terkep/Szentendre,Arz%C3%A9n%20utca" TargetMode="External"/><Relationship Id="rId39" Type="http://schemas.openxmlformats.org/officeDocument/2006/relationships/hyperlink" Target="http://data2.openstreetmap.hu/terkep/Szentendre,Csap%C3%A1s%20utca" TargetMode="External"/><Relationship Id="rId109" Type="http://schemas.openxmlformats.org/officeDocument/2006/relationships/hyperlink" Target="http://data2.openstreetmap.hu/terkep/Szentendre,Kondor%20B%C3%A9la%20utca" TargetMode="External"/><Relationship Id="rId34" Type="http://schemas.openxmlformats.org/officeDocument/2006/relationships/hyperlink" Target="http://data2.openstreetmap.hu/terkep/Szentendre,Botond%20utca" TargetMode="External"/><Relationship Id="rId50" Type="http://schemas.openxmlformats.org/officeDocument/2006/relationships/hyperlink" Target="http://data2.openstreetmap.hu/terkep/Szentendre,Deli%20Antal%20utca" TargetMode="External"/><Relationship Id="rId55" Type="http://schemas.openxmlformats.org/officeDocument/2006/relationships/hyperlink" Target="http://data2.openstreetmap.hu/terkep/Szentendre,Dr.%20Nagy%20Lajos%20utca" TargetMode="External"/><Relationship Id="rId76" Type="http://schemas.openxmlformats.org/officeDocument/2006/relationships/hyperlink" Target="http://data2.openstreetmap.hu/terkep/Szentendre,Galagonya%20utca" TargetMode="External"/><Relationship Id="rId97" Type="http://schemas.openxmlformats.org/officeDocument/2006/relationships/hyperlink" Target="http://data2.openstreetmap.hu/terkep/Szentendre,Jobb%C3%A1gy%20utca" TargetMode="External"/><Relationship Id="rId104" Type="http://schemas.openxmlformats.org/officeDocument/2006/relationships/hyperlink" Target="http://data2.openstreetmap.hu/terkep/Szentendre,Kavics%20utca" TargetMode="External"/><Relationship Id="rId120" Type="http://schemas.openxmlformats.org/officeDocument/2006/relationships/hyperlink" Target="http://data2.openstreetmap.hu/terkep/Szentendre,Levendula%20utca" TargetMode="External"/><Relationship Id="rId125" Type="http://schemas.openxmlformats.org/officeDocument/2006/relationships/hyperlink" Target="http://data2.openstreetmap.hu/terkep/Szentendre,Mandula%20utca" TargetMode="External"/><Relationship Id="rId141" Type="http://schemas.openxmlformats.org/officeDocument/2006/relationships/hyperlink" Target="http://data2.openstreetmap.hu/terkep/Szentendre,%C5%90sz%20utca" TargetMode="External"/><Relationship Id="rId146" Type="http://schemas.openxmlformats.org/officeDocument/2006/relationships/hyperlink" Target="http://data2.openstreetmap.hu/terkep/Szentendre,Paprikab%C3%ADr%C3%B3%20utca" TargetMode="External"/><Relationship Id="rId167" Type="http://schemas.openxmlformats.org/officeDocument/2006/relationships/hyperlink" Target="http://data2.openstreetmap.hu/terkep/Szentendre,Szent%20Istv%C3%A1n%20utca" TargetMode="External"/><Relationship Id="rId188" Type="http://schemas.openxmlformats.org/officeDocument/2006/relationships/hyperlink" Target="http://data2.openstreetmap.hu/terkep/Szentendre,Vak%20Botty%C3%A1n%20utca" TargetMode="External"/><Relationship Id="rId7" Type="http://schemas.openxmlformats.org/officeDocument/2006/relationships/hyperlink" Target="http://data2.openstreetmap.hu/terkep/Szentendre,%C3%81br%C3%A1nyi%20Emil%20utca" TargetMode="External"/><Relationship Id="rId71" Type="http://schemas.openxmlformats.org/officeDocument/2006/relationships/hyperlink" Target="http://data2.openstreetmap.hu/terkep/Szentendre,F%C5%91%20t%C3%A9r" TargetMode="External"/><Relationship Id="rId92" Type="http://schemas.openxmlformats.org/officeDocument/2006/relationships/hyperlink" Target="http://data2.openstreetmap.hu/terkep/Szentendre,Ir%C3%A1nyi%20D%C3%A1niel%20utca" TargetMode="External"/><Relationship Id="rId162" Type="http://schemas.openxmlformats.org/officeDocument/2006/relationships/hyperlink" Target="http://data2.openstreetmap.hu/terkep/Szentendre,Sell%C5%91%20utca" TargetMode="External"/><Relationship Id="rId183" Type="http://schemas.openxmlformats.org/officeDocument/2006/relationships/hyperlink" Target="http://data2.openstreetmap.hu/terkep/Szentendre,T%C3%B6r%C3%B6k%20Ign%C3%A1c%20utca" TargetMode="External"/><Relationship Id="rId2" Type="http://schemas.openxmlformats.org/officeDocument/2006/relationships/styles" Target="styles.xml"/><Relationship Id="rId29" Type="http://schemas.openxmlformats.org/officeDocument/2006/relationships/hyperlink" Target="http://data2.openstreetmap.hu/terkep/Szentendre,Bercs%C3%A9nyi%20utca" TargetMode="External"/><Relationship Id="rId24" Type="http://schemas.openxmlformats.org/officeDocument/2006/relationships/hyperlink" Target="http://data2.openstreetmap.hu/terkep/Szentendre,Bal%C3%A1zs%20%C3%81rp%C3%A1d%20utca" TargetMode="External"/><Relationship Id="rId40" Type="http://schemas.openxmlformats.org/officeDocument/2006/relationships/hyperlink" Target="http://data2.openstreetmap.hu/terkep/Szentendre,Csend%20utca" TargetMode="External"/><Relationship Id="rId45" Type="http://schemas.openxmlformats.org/officeDocument/2006/relationships/hyperlink" Target="http://data2.openstreetmap.hu/terkep/Szentendre,D%C3%A1lia%20utca" TargetMode="External"/><Relationship Id="rId66" Type="http://schemas.openxmlformats.org/officeDocument/2006/relationships/hyperlink" Target="http://data2.openstreetmap.hu/terkep/Szentendre,F%C3%A9ny%20utca" TargetMode="External"/><Relationship Id="rId87" Type="http://schemas.openxmlformats.org/officeDocument/2006/relationships/hyperlink" Target="http://data2.openstreetmap.hu/terkep/Szentendre,Honv%C3%A9d%20utca" TargetMode="External"/><Relationship Id="rId110" Type="http://schemas.openxmlformats.org/officeDocument/2006/relationships/hyperlink" Target="http://data2.openstreetmap.hu/terkep/Szentendre,Kossuth%20Lajos%20utca" TargetMode="External"/><Relationship Id="rId115" Type="http://schemas.openxmlformats.org/officeDocument/2006/relationships/hyperlink" Target="http://data2.openstreetmap.hu/terkep/Szentendre,K%C3%B6vidinka%20utca" TargetMode="External"/><Relationship Id="rId131" Type="http://schemas.openxmlformats.org/officeDocument/2006/relationships/hyperlink" Target="http://data2.openstreetmap.hu/terkep/Szentendre,M%C3%B3ricz%20Zsigmond%20utca" TargetMode="External"/><Relationship Id="rId136" Type="http://schemas.openxmlformats.org/officeDocument/2006/relationships/hyperlink" Target="http://data2.openstreetmap.hu/terkep/Szentendre,Ny%C3%A1r%20utca" TargetMode="External"/><Relationship Id="rId157" Type="http://schemas.openxmlformats.org/officeDocument/2006/relationships/hyperlink" Target="http://data2.openstreetmap.hu/terkep/Szentendre,R%C3%A9v%20utca" TargetMode="External"/><Relationship Id="rId178" Type="http://schemas.openxmlformats.org/officeDocument/2006/relationships/hyperlink" Target="http://data2.openstreetmap.hu/terkep/Szentendre,T%C3%A9l%20utca" TargetMode="External"/><Relationship Id="rId61" Type="http://schemas.openxmlformats.org/officeDocument/2006/relationships/hyperlink" Target="http://data2.openstreetmap.hu/terkep/Szentendre,Erd%C3%A9lyi%20utca" TargetMode="External"/><Relationship Id="rId82" Type="http://schemas.openxmlformats.org/officeDocument/2006/relationships/hyperlink" Target="http://data2.openstreetmap.hu/terkep/Szentendre,Hamvas%20B%C3%A9la%20utca" TargetMode="External"/><Relationship Id="rId152" Type="http://schemas.openxmlformats.org/officeDocument/2006/relationships/hyperlink" Target="http://data2.openstreetmap.hu/terkep/Szentendre,Pom%C3%A1zi%20%C3%BAt" TargetMode="External"/><Relationship Id="rId173" Type="http://schemas.openxmlformats.org/officeDocument/2006/relationships/hyperlink" Target="http://data2.openstreetmap.hu/terkep/Szentendre,Sz%C3%BCret%20utca" TargetMode="External"/><Relationship Id="rId194" Type="http://schemas.openxmlformats.org/officeDocument/2006/relationships/hyperlink" Target="http://data2.openstreetmap.hu/terkep/Szentendre,Zene%20k%C3%B6z" TargetMode="External"/><Relationship Id="rId199" Type="http://schemas.openxmlformats.org/officeDocument/2006/relationships/fontTable" Target="fontTable.xml"/><Relationship Id="rId19" Type="http://schemas.openxmlformats.org/officeDocument/2006/relationships/hyperlink" Target="http://data2.openstreetmap.hu/terkep/Szentendre,%C3%81szok%20utca" TargetMode="External"/><Relationship Id="rId14" Type="http://schemas.openxmlformats.org/officeDocument/2006/relationships/hyperlink" Target="http://data2.openstreetmap.hu/terkep/Szentendre,Ap%C3%A1ti%20Abrakovics%20B%C3%A9la%20utca" TargetMode="External"/><Relationship Id="rId30" Type="http://schemas.openxmlformats.org/officeDocument/2006/relationships/hyperlink" Target="http://data2.openstreetmap.hu/terkep/Szentendre,Bimb%C3%B3%20utca" TargetMode="External"/><Relationship Id="rId35" Type="http://schemas.openxmlformats.org/officeDocument/2006/relationships/hyperlink" Target="http://data2.openstreetmap.hu/terkep/Szentendre,C%C3%A9h%20utca" TargetMode="External"/><Relationship Id="rId56" Type="http://schemas.openxmlformats.org/officeDocument/2006/relationships/hyperlink" Target="http://data2.openstreetmap.hu/terkep/Szentendre,Dumtsa%20Jen%C5%91%20utca" TargetMode="External"/><Relationship Id="rId77" Type="http://schemas.openxmlformats.org/officeDocument/2006/relationships/hyperlink" Target="http://data2.openstreetmap.hu/terkep/Szentendre,Galamb%20J%C3%B3zsef%20utca" TargetMode="External"/><Relationship Id="rId100" Type="http://schemas.openxmlformats.org/officeDocument/2006/relationships/hyperlink" Target="http://data2.openstreetmap.hu/terkep/Szentendre,Kadarka%20utca" TargetMode="External"/><Relationship Id="rId105" Type="http://schemas.openxmlformats.org/officeDocument/2006/relationships/hyperlink" Target="http://data2.openstreetmap.hu/terkep/Szentendre,K%C3%A9kesi%20utca" TargetMode="External"/><Relationship Id="rId126" Type="http://schemas.openxmlformats.org/officeDocument/2006/relationships/hyperlink" Target="http://data2.openstreetmap.hu/terkep/Szentendre,M%C3%A1ria%20utca" TargetMode="External"/><Relationship Id="rId147" Type="http://schemas.openxmlformats.org/officeDocument/2006/relationships/hyperlink" Target="http://data2.openstreetmap.hu/terkep/Szentendre,Papszigeti%20%C3%BAt" TargetMode="External"/><Relationship Id="rId168" Type="http://schemas.openxmlformats.org/officeDocument/2006/relationships/hyperlink" Target="http://data2.openstreetmap.hu/terkep/Szentendre,Szerb%20utca" TargetMode="External"/><Relationship Id="rId8" Type="http://schemas.openxmlformats.org/officeDocument/2006/relationships/hyperlink" Target="http://data2.openstreetmap.hu/terkep/Szentendre,Ac%C3%A9l%20utca" TargetMode="External"/><Relationship Id="rId51" Type="http://schemas.openxmlformats.org/officeDocument/2006/relationships/hyperlink" Target="http://data2.openstreetmap.hu/terkep/Szentendre,Derecskei%20utca" TargetMode="External"/><Relationship Id="rId72" Type="http://schemas.openxmlformats.org/officeDocument/2006/relationships/hyperlink" Target="http://data2.openstreetmap.hu/terkep/Szentendre,Fulco%20De%C3%A1k%20utca" TargetMode="External"/><Relationship Id="rId93" Type="http://schemas.openxmlformats.org/officeDocument/2006/relationships/hyperlink" Target="http://data2.openstreetmap.hu/terkep/Szentendre,Iskola%20utca" TargetMode="External"/><Relationship Id="rId98" Type="http://schemas.openxmlformats.org/officeDocument/2006/relationships/hyperlink" Target="http://data2.openstreetmap.hu/terkep/Szentendre,J%C3%B3kai%20utca" TargetMode="External"/><Relationship Id="rId121" Type="http://schemas.openxmlformats.org/officeDocument/2006/relationships/hyperlink" Target="http://data2.openstreetmap.hu/terkep/Szentendre,Liliom%20utca" TargetMode="External"/><Relationship Id="rId142" Type="http://schemas.openxmlformats.org/officeDocument/2006/relationships/hyperlink" Target="http://data2.openstreetmap.hu/terkep/Szentendre,%C5%90szap%C3%B3%20utca" TargetMode="External"/><Relationship Id="rId163" Type="http://schemas.openxmlformats.org/officeDocument/2006/relationships/hyperlink" Target="http://data2.openstreetmap.hu/terkep/Szentendre,Stromfeld%20utca" TargetMode="External"/><Relationship Id="rId184" Type="http://schemas.openxmlformats.org/officeDocument/2006/relationships/hyperlink" Target="http://data2.openstreetmap.hu/terkep/Szentendre,T%C3%B6r%C3%B6kv%C3%B6lgyi%20%C3%BAt" TargetMode="External"/><Relationship Id="rId189" Type="http://schemas.openxmlformats.org/officeDocument/2006/relationships/hyperlink" Target="http://data2.openstreetmap.hu/terkep/Szentendre,V%C3%A1rkonyi%20Zolt%C3%A1n%20utca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data2.openstreetmap.hu/terkep/Szentendre,Barackvir%C3%A1g%20utca" TargetMode="External"/><Relationship Id="rId46" Type="http://schemas.openxmlformats.org/officeDocument/2006/relationships/hyperlink" Target="http://data2.openstreetmap.hu/terkep/Szentendre,Dalm%C3%A1t%20utca" TargetMode="External"/><Relationship Id="rId67" Type="http://schemas.openxmlformats.org/officeDocument/2006/relationships/hyperlink" Target="http://data2.openstreetmap.hu/terkep/Szentendre,Feny%C5%91%20utca" TargetMode="External"/><Relationship Id="rId116" Type="http://schemas.openxmlformats.org/officeDocument/2006/relationships/hyperlink" Target="http://data2.openstreetmap.hu/terkep/Szentendre,K%C5%91z%C3%BAz%C3%B3%20utca" TargetMode="External"/><Relationship Id="rId137" Type="http://schemas.openxmlformats.org/officeDocument/2006/relationships/hyperlink" Target="http://data2.openstreetmap.hu/terkep/Szentendre,Nyerges%20utca" TargetMode="External"/><Relationship Id="rId158" Type="http://schemas.openxmlformats.org/officeDocument/2006/relationships/hyperlink" Target="http://data2.openstreetmap.hu/terkep/Szentendre,R%C3%B3mai%20s%C3%A1nc%20k%C3%B6z" TargetMode="External"/><Relationship Id="rId20" Type="http://schemas.openxmlformats.org/officeDocument/2006/relationships/hyperlink" Target="http://data2.openstreetmap.hu/terkep/Szentendre,Asz%C3%BA%20utca" TargetMode="External"/><Relationship Id="rId41" Type="http://schemas.openxmlformats.org/officeDocument/2006/relationships/hyperlink" Target="http://data2.openstreetmap.hu/terkep/Szentendre,Csermely%20utca" TargetMode="External"/><Relationship Id="rId62" Type="http://schemas.openxmlformats.org/officeDocument/2006/relationships/hyperlink" Target="http://data2.openstreetmap.hu/terkep/Szentendre,Erd%C5%91sor%20utca" TargetMode="External"/><Relationship Id="rId83" Type="http://schemas.openxmlformats.org/officeDocument/2006/relationships/hyperlink" Target="http://data2.openstreetmap.hu/terkep/Szentendre,Hark%C3%A1ly%20utca" TargetMode="External"/><Relationship Id="rId88" Type="http://schemas.openxmlformats.org/officeDocument/2006/relationships/hyperlink" Target="http://data2.openstreetmap.hu/terkep/Szentendre,Horgony%20utca" TargetMode="External"/><Relationship Id="rId111" Type="http://schemas.openxmlformats.org/officeDocument/2006/relationships/hyperlink" Target="http://data2.openstreetmap.hu/terkep/Szentendre,Kov%C3%A1cs%20L%C3%A1szl%C3%B3%20utca" TargetMode="External"/><Relationship Id="rId132" Type="http://schemas.openxmlformats.org/officeDocument/2006/relationships/hyperlink" Target="http://data2.openstreetmap.hu/terkep/Szentendre,M%C3%B6ller%20Istv%C3%A1n%20utca" TargetMode="External"/><Relationship Id="rId153" Type="http://schemas.openxmlformats.org/officeDocument/2006/relationships/hyperlink" Target="http://data2.openstreetmap.hu/terkep/Szentendre,Puskin%20utca" TargetMode="External"/><Relationship Id="rId174" Type="http://schemas.openxmlformats.org/officeDocument/2006/relationships/hyperlink" Target="http://data2.openstreetmap.hu/terkep/Szentendre,T%C3%A1tika%20utca" TargetMode="External"/><Relationship Id="rId179" Type="http://schemas.openxmlformats.org/officeDocument/2006/relationships/hyperlink" Target="http://data2.openstreetmap.hu/terkep/Szentendre,Telep%20utca" TargetMode="External"/><Relationship Id="rId195" Type="http://schemas.openxmlformats.org/officeDocument/2006/relationships/hyperlink" Target="http://data2.openstreetmap.hu/terkep/Szentendre,Zenta%20utca" TargetMode="External"/><Relationship Id="rId190" Type="http://schemas.openxmlformats.org/officeDocument/2006/relationships/hyperlink" Target="http://data2.openstreetmap.hu/terkep/Szentendre,V%C3%A1rosh%C3%A1z%20t%C3%A9r" TargetMode="External"/><Relationship Id="rId15" Type="http://schemas.openxmlformats.org/officeDocument/2006/relationships/hyperlink" Target="http://data2.openstreetmap.hu/terkep/Szentendre,%C3%81prily%20Lajos%20t%C3%A9r" TargetMode="External"/><Relationship Id="rId36" Type="http://schemas.openxmlformats.org/officeDocument/2006/relationships/hyperlink" Target="http://data2.openstreetmap.hu/terkep/Szentendre,Cz%C3%B3bel%20s%C3%A9t%C3%A1ny" TargetMode="External"/><Relationship Id="rId57" Type="http://schemas.openxmlformats.org/officeDocument/2006/relationships/hyperlink" Target="http://data2.openstreetmap.hu/terkep/Szentendre,Duna%20korz%C3%B3" TargetMode="External"/><Relationship Id="rId106" Type="http://schemas.openxmlformats.org/officeDocument/2006/relationships/hyperlink" Target="http://data2.openstreetmap.hu/terkep/Szentendre,Kert%20utca" TargetMode="External"/><Relationship Id="rId127" Type="http://schemas.openxmlformats.org/officeDocument/2006/relationships/hyperlink" Target="http://data2.openstreetmap.hu/terkep/Szentendre,M%C3%A9h%C3%A9sz%20utca" TargetMode="External"/><Relationship Id="rId10" Type="http://schemas.openxmlformats.org/officeDocument/2006/relationships/hyperlink" Target="http://data2.openstreetmap.hu/terkep/Szentendre,Alkotm%C3%A1ny%20utca" TargetMode="External"/><Relationship Id="rId31" Type="http://schemas.openxmlformats.org/officeDocument/2006/relationships/hyperlink" Target="http://data2.openstreetmap.hu/terkep/Szentendre,Bolg%C3%A1r%20utca" TargetMode="External"/><Relationship Id="rId52" Type="http://schemas.openxmlformats.org/officeDocument/2006/relationships/hyperlink" Target="http://data2.openstreetmap.hu/terkep/Szentendre,D%C3%A9zsma%20utca" TargetMode="External"/><Relationship Id="rId73" Type="http://schemas.openxmlformats.org/officeDocument/2006/relationships/hyperlink" Target="http://data2.openstreetmap.hu/terkep/Szentendre,F%C3%BClem%C3%BCle%20utca" TargetMode="External"/><Relationship Id="rId78" Type="http://schemas.openxmlformats.org/officeDocument/2006/relationships/hyperlink" Target="http://data2.openstreetmap.hu/terkep/Szentendre,Galamb%20utca" TargetMode="External"/><Relationship Id="rId94" Type="http://schemas.openxmlformats.org/officeDocument/2006/relationships/hyperlink" Target="http://data2.openstreetmap.hu/terkep/Szentendre,Janics%C3%A1r%20utca" TargetMode="External"/><Relationship Id="rId99" Type="http://schemas.openxmlformats.org/officeDocument/2006/relationships/hyperlink" Target="http://data2.openstreetmap.hu/terkep/Szentendre,J%C3%B3zsef%20utca" TargetMode="External"/><Relationship Id="rId101" Type="http://schemas.openxmlformats.org/officeDocument/2006/relationships/hyperlink" Target="http://data2.openstreetmap.hu/terkep/Szentendre,Kanonok%20utca" TargetMode="External"/><Relationship Id="rId122" Type="http://schemas.openxmlformats.org/officeDocument/2006/relationships/hyperlink" Target="http://data2.openstreetmap.hu/terkep/Szentendre,L%C3%ADra%20utca" TargetMode="External"/><Relationship Id="rId143" Type="http://schemas.openxmlformats.org/officeDocument/2006/relationships/hyperlink" Target="http://data2.openstreetmap.hu/terkep/Szentendre,%C5%90z%20utca" TargetMode="External"/><Relationship Id="rId148" Type="http://schemas.openxmlformats.org/officeDocument/2006/relationships/hyperlink" Target="http://data2.openstreetmap.hu/terkep/Szentendre,P%C3%A1tri%C3%A1rka%20utca" TargetMode="External"/><Relationship Id="rId164" Type="http://schemas.openxmlformats.org/officeDocument/2006/relationships/hyperlink" Target="http://data2.openstreetmap.hu/terkep/Szentendre,Szabadkai%20utca" TargetMode="External"/><Relationship Id="rId169" Type="http://schemas.openxmlformats.org/officeDocument/2006/relationships/hyperlink" Target="http://data2.openstreetmap.hu/terkep/Szentendre,Sziget%20utca" TargetMode="External"/><Relationship Id="rId185" Type="http://schemas.openxmlformats.org/officeDocument/2006/relationships/hyperlink" Target="http://data2.openstreetmap.hu/terkep/Szentendre,Ty%C3%BAkos%20d%C5%B1l%C5%9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ata2.openstreetmap.hu/terkep/Szentendre,Ady%20Endre%20%C3%BAt" TargetMode="External"/><Relationship Id="rId180" Type="http://schemas.openxmlformats.org/officeDocument/2006/relationships/hyperlink" Target="http://data2.openstreetmap.hu/terkep/Szentendre,Templom%20utca" TargetMode="External"/><Relationship Id="rId26" Type="http://schemas.openxmlformats.org/officeDocument/2006/relationships/hyperlink" Target="http://data2.openstreetmap.hu/terkep/Szentendre,Bart%C3%B3k%20B%C3%A9la%20utca" TargetMode="External"/><Relationship Id="rId47" Type="http://schemas.openxmlformats.org/officeDocument/2006/relationships/hyperlink" Target="http://data2.openstreetmap.hu/terkep/Szentendre,Damjanich%20utca" TargetMode="External"/><Relationship Id="rId68" Type="http://schemas.openxmlformats.org/officeDocument/2006/relationships/hyperlink" Target="http://data2.openstreetmap.hu/terkep/Szentendre,Fest%C5%91%20utca" TargetMode="External"/><Relationship Id="rId89" Type="http://schemas.openxmlformats.org/officeDocument/2006/relationships/hyperlink" Target="http://data2.openstreetmap.hu/terkep/Szentendre,Huba%20utca" TargetMode="External"/><Relationship Id="rId112" Type="http://schemas.openxmlformats.org/officeDocument/2006/relationships/hyperlink" Target="http://data2.openstreetmap.hu/terkep/Szentendre,K%C3%B6m%C3%A9ny%20utca" TargetMode="External"/><Relationship Id="rId133" Type="http://schemas.openxmlformats.org/officeDocument/2006/relationships/hyperlink" Target="http://data2.openstreetmap.hu/terkep/Szentendre,Munk%C3%A1csy%20utca" TargetMode="External"/><Relationship Id="rId154" Type="http://schemas.openxmlformats.org/officeDocument/2006/relationships/hyperlink" Target="http://data2.openstreetmap.hu/terkep/Szentendre,Radn%C3%B3ti%20Mikl%C3%B3s%20utca" TargetMode="External"/><Relationship Id="rId175" Type="http://schemas.openxmlformats.org/officeDocument/2006/relationships/hyperlink" Target="http://data2.openstreetmap.hu/terkep/Szentendre,Tavasz%20utca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4F3A-76E3-47AE-92D8-5B92B6C2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55</Words>
  <Characters>42474</Characters>
  <Application>Microsoft Office Word</Application>
  <DocSecurity>0</DocSecurity>
  <Lines>353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uszár Adrienn</dc:creator>
  <cp:keywords/>
  <dc:description/>
  <cp:lastModifiedBy>Szebeny Ferenc</cp:lastModifiedBy>
  <cp:revision>2</cp:revision>
  <cp:lastPrinted>2018-10-30T09:44:00Z</cp:lastPrinted>
  <dcterms:created xsi:type="dcterms:W3CDTF">2018-11-03T14:17:00Z</dcterms:created>
  <dcterms:modified xsi:type="dcterms:W3CDTF">2018-11-03T14:17:00Z</dcterms:modified>
</cp:coreProperties>
</file>